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第3章  如何使用PALASM4软体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第3章  如何使用PALASM4软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9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第3章  如何使用PALASM4软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